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A96FF" w14:textId="77777777" w:rsidR="00D44A89" w:rsidRPr="00E1506A" w:rsidRDefault="000E7E6C">
      <w:pPr>
        <w:rPr>
          <w:b/>
          <w:sz w:val="28"/>
          <w:szCs w:val="28"/>
          <w:u w:val="single"/>
        </w:rPr>
      </w:pPr>
      <w:r w:rsidRPr="00E1506A">
        <w:rPr>
          <w:b/>
          <w:sz w:val="28"/>
          <w:szCs w:val="28"/>
          <w:u w:val="single"/>
        </w:rPr>
        <w:t>Application Form</w:t>
      </w:r>
    </w:p>
    <w:p w14:paraId="7F1F6B68" w14:textId="77777777" w:rsidR="000E7E6C" w:rsidRPr="000E7E6C" w:rsidRDefault="000E7E6C" w:rsidP="000E7E6C">
      <w:r w:rsidRPr="000E7E6C">
        <w:t>Name</w:t>
      </w:r>
      <w:r w:rsidR="000C4CA7">
        <w:t>:</w:t>
      </w:r>
    </w:p>
    <w:p w14:paraId="73686C84" w14:textId="77777777" w:rsidR="004B5D02" w:rsidRPr="000E7E6C" w:rsidRDefault="000E7E6C" w:rsidP="000E7E6C">
      <w:r w:rsidRPr="000E7E6C">
        <w:t>Student ID</w:t>
      </w:r>
      <w:r w:rsidR="000C4CA7">
        <w:t>:</w:t>
      </w:r>
      <w:r w:rsidRPr="000E7E6C">
        <w:t xml:space="preserve"> </w:t>
      </w:r>
    </w:p>
    <w:p w14:paraId="0817E7FC" w14:textId="77777777" w:rsidR="000E7E6C" w:rsidRPr="00D14CCD" w:rsidRDefault="00D14CCD">
      <w:pPr>
        <w:rPr>
          <w:b/>
        </w:rPr>
      </w:pPr>
      <w:r>
        <w:rPr>
          <w:b/>
        </w:rPr>
        <w:t>I</w:t>
      </w:r>
      <w:r w:rsidR="004B5D02" w:rsidRPr="00D14CCD">
        <w:rPr>
          <w:b/>
        </w:rPr>
        <w:t xml:space="preserve">ncoming </w:t>
      </w:r>
      <w:r w:rsidR="004F7284" w:rsidRPr="00D14CCD">
        <w:rPr>
          <w:b/>
        </w:rPr>
        <w:t>r</w:t>
      </w:r>
      <w:r w:rsidR="000E7E6C" w:rsidRPr="00D14CCD">
        <w:rPr>
          <w:b/>
        </w:rPr>
        <w:t>esources</w:t>
      </w:r>
      <w:r w:rsidR="00E1506A" w:rsidRPr="00D14CCD">
        <w:rPr>
          <w:b/>
        </w:rPr>
        <w:t xml:space="preserve"> </w:t>
      </w:r>
      <w:r>
        <w:rPr>
          <w:b/>
        </w:rPr>
        <w:t>expected</w:t>
      </w:r>
      <w:r w:rsidR="000E7E6C" w:rsidRPr="00D14CCD">
        <w:rPr>
          <w:b/>
        </w:rPr>
        <w:t xml:space="preserve"> during academic year</w:t>
      </w:r>
      <w:r w:rsidR="001E4F30" w:rsidRPr="00D14CCD">
        <w:rPr>
          <w:b/>
        </w:rPr>
        <w:t xml:space="preserve"> (Sept. – </w:t>
      </w:r>
      <w:proofErr w:type="gramStart"/>
      <w:r w:rsidR="001E4F30" w:rsidRPr="00D14CCD">
        <w:rPr>
          <w:b/>
        </w:rPr>
        <w:t>August)</w:t>
      </w:r>
      <w:r w:rsidR="000A205C" w:rsidRPr="00D14CCD">
        <w:rPr>
          <w:b/>
        </w:rPr>
        <w:t>*</w:t>
      </w:r>
      <w:proofErr w:type="gramEnd"/>
      <w:r w:rsidR="000E7E6C" w:rsidRPr="00D14CCD">
        <w:rPr>
          <w:b/>
        </w:rPr>
        <w:t>:</w:t>
      </w:r>
    </w:p>
    <w:tbl>
      <w:tblPr>
        <w:tblStyle w:val="TableGrid"/>
        <w:tblW w:w="0" w:type="auto"/>
        <w:tblLook w:val="04A0" w:firstRow="1" w:lastRow="0" w:firstColumn="1" w:lastColumn="0" w:noHBand="0" w:noVBand="1"/>
      </w:tblPr>
      <w:tblGrid>
        <w:gridCol w:w="4675"/>
        <w:gridCol w:w="4675"/>
      </w:tblGrid>
      <w:tr w:rsidR="000E7E6C" w14:paraId="250D2E09" w14:textId="77777777" w:rsidTr="000E7E6C">
        <w:tc>
          <w:tcPr>
            <w:tcW w:w="4675" w:type="dxa"/>
          </w:tcPr>
          <w:p w14:paraId="182B74E8" w14:textId="77777777" w:rsidR="000E7E6C" w:rsidRDefault="000E7E6C">
            <w:r>
              <w:t>Employment Income</w:t>
            </w:r>
          </w:p>
        </w:tc>
        <w:tc>
          <w:tcPr>
            <w:tcW w:w="4675" w:type="dxa"/>
          </w:tcPr>
          <w:p w14:paraId="5630B143" w14:textId="77777777" w:rsidR="000E7E6C" w:rsidRDefault="000E7E6C"/>
        </w:tc>
      </w:tr>
      <w:tr w:rsidR="000E7E6C" w14:paraId="043FF8FD" w14:textId="77777777" w:rsidTr="000E7E6C">
        <w:tc>
          <w:tcPr>
            <w:tcW w:w="4675" w:type="dxa"/>
          </w:tcPr>
          <w:p w14:paraId="05ABC8D1" w14:textId="77777777" w:rsidR="000E7E6C" w:rsidRDefault="00A86722" w:rsidP="00A86722">
            <w:r>
              <w:t>External</w:t>
            </w:r>
            <w:r w:rsidR="000E7E6C">
              <w:t xml:space="preserve"> Support</w:t>
            </w:r>
            <w:r w:rsidR="004F7284">
              <w:t xml:space="preserve"> (</w:t>
            </w:r>
            <w:proofErr w:type="gramStart"/>
            <w:r w:rsidR="004F7284">
              <w:t>e.g.</w:t>
            </w:r>
            <w:proofErr w:type="gramEnd"/>
            <w:r w:rsidR="004F7284">
              <w:t xml:space="preserve"> family/partner/f</w:t>
            </w:r>
            <w:r>
              <w:t>riend)</w:t>
            </w:r>
          </w:p>
        </w:tc>
        <w:tc>
          <w:tcPr>
            <w:tcW w:w="4675" w:type="dxa"/>
          </w:tcPr>
          <w:p w14:paraId="2A43C096" w14:textId="77777777" w:rsidR="000E7E6C" w:rsidRDefault="000E7E6C"/>
        </w:tc>
      </w:tr>
      <w:tr w:rsidR="000E7E6C" w14:paraId="0590AF41" w14:textId="77777777" w:rsidTr="000E7E6C">
        <w:tc>
          <w:tcPr>
            <w:tcW w:w="4675" w:type="dxa"/>
          </w:tcPr>
          <w:p w14:paraId="253FA1C2" w14:textId="77777777" w:rsidR="000E7E6C" w:rsidRDefault="000E7E6C">
            <w:r>
              <w:t>Tax Benefits</w:t>
            </w:r>
          </w:p>
        </w:tc>
        <w:tc>
          <w:tcPr>
            <w:tcW w:w="4675" w:type="dxa"/>
          </w:tcPr>
          <w:p w14:paraId="152D4A86" w14:textId="77777777" w:rsidR="000E7E6C" w:rsidRDefault="000E7E6C"/>
        </w:tc>
      </w:tr>
      <w:tr w:rsidR="000E7E6C" w14:paraId="762D1C2B" w14:textId="77777777" w:rsidTr="000E7E6C">
        <w:tc>
          <w:tcPr>
            <w:tcW w:w="4675" w:type="dxa"/>
          </w:tcPr>
          <w:p w14:paraId="1AA00969" w14:textId="77777777" w:rsidR="000E7E6C" w:rsidRDefault="000E7E6C">
            <w:r>
              <w:t>Student Loan</w:t>
            </w:r>
            <w:r w:rsidR="00A86722">
              <w:t>s/Grants</w:t>
            </w:r>
          </w:p>
        </w:tc>
        <w:tc>
          <w:tcPr>
            <w:tcW w:w="4675" w:type="dxa"/>
          </w:tcPr>
          <w:p w14:paraId="0895CED9" w14:textId="77777777" w:rsidR="000E7E6C" w:rsidRDefault="000E7E6C"/>
        </w:tc>
      </w:tr>
      <w:tr w:rsidR="000E7E6C" w14:paraId="39821087" w14:textId="77777777" w:rsidTr="000E7E6C">
        <w:tc>
          <w:tcPr>
            <w:tcW w:w="4675" w:type="dxa"/>
          </w:tcPr>
          <w:p w14:paraId="3B9E8672" w14:textId="77777777" w:rsidR="000E7E6C" w:rsidRDefault="000E7E6C">
            <w:r>
              <w:t>Line of Credit</w:t>
            </w:r>
          </w:p>
        </w:tc>
        <w:tc>
          <w:tcPr>
            <w:tcW w:w="4675" w:type="dxa"/>
          </w:tcPr>
          <w:p w14:paraId="4B98A1C0" w14:textId="77777777" w:rsidR="000E7E6C" w:rsidRDefault="000E7E6C"/>
        </w:tc>
      </w:tr>
      <w:tr w:rsidR="000E7E6C" w14:paraId="2D8451E8" w14:textId="77777777" w:rsidTr="000E7E6C">
        <w:tc>
          <w:tcPr>
            <w:tcW w:w="4675" w:type="dxa"/>
          </w:tcPr>
          <w:p w14:paraId="4DC0D359" w14:textId="77777777" w:rsidR="000E7E6C" w:rsidRDefault="001E4F30">
            <w:r>
              <w:t>Scholarships, Awards, Bursaries</w:t>
            </w:r>
          </w:p>
        </w:tc>
        <w:tc>
          <w:tcPr>
            <w:tcW w:w="4675" w:type="dxa"/>
          </w:tcPr>
          <w:p w14:paraId="7978E208" w14:textId="77777777" w:rsidR="000E7E6C" w:rsidRDefault="000E7E6C"/>
        </w:tc>
      </w:tr>
      <w:tr w:rsidR="000E7E6C" w14:paraId="356F1404" w14:textId="77777777" w:rsidTr="000E7E6C">
        <w:tc>
          <w:tcPr>
            <w:tcW w:w="4675" w:type="dxa"/>
          </w:tcPr>
          <w:p w14:paraId="4846F4A4" w14:textId="77777777" w:rsidR="000E7E6C" w:rsidRDefault="001E4F30" w:rsidP="006F0F5B">
            <w:r>
              <w:t>Other</w:t>
            </w:r>
            <w:r w:rsidR="00080D03">
              <w:t xml:space="preserve"> </w:t>
            </w:r>
            <w:r w:rsidR="00080D03" w:rsidRPr="00080D03">
              <w:t xml:space="preserve">[Include text </w:t>
            </w:r>
            <w:r w:rsidR="00080D03">
              <w:t xml:space="preserve">entry </w:t>
            </w:r>
            <w:r w:rsidR="00080D03" w:rsidRPr="00080D03">
              <w:t>box for description]</w:t>
            </w:r>
          </w:p>
        </w:tc>
        <w:tc>
          <w:tcPr>
            <w:tcW w:w="4675" w:type="dxa"/>
          </w:tcPr>
          <w:p w14:paraId="65241CBB" w14:textId="77777777" w:rsidR="000E7E6C" w:rsidRDefault="000E7E6C"/>
        </w:tc>
      </w:tr>
      <w:tr w:rsidR="0031180B" w14:paraId="09879CC7" w14:textId="77777777" w:rsidTr="000E7E6C">
        <w:tc>
          <w:tcPr>
            <w:tcW w:w="4675" w:type="dxa"/>
          </w:tcPr>
          <w:p w14:paraId="015FAE61" w14:textId="77777777" w:rsidR="0031180B" w:rsidRDefault="0031180B">
            <w:r>
              <w:t>Total</w:t>
            </w:r>
          </w:p>
        </w:tc>
        <w:tc>
          <w:tcPr>
            <w:tcW w:w="4675" w:type="dxa"/>
          </w:tcPr>
          <w:p w14:paraId="4EB1794F" w14:textId="77777777" w:rsidR="0031180B" w:rsidRDefault="0031180B"/>
        </w:tc>
      </w:tr>
    </w:tbl>
    <w:p w14:paraId="32962B67" w14:textId="77777777" w:rsidR="000E7E6C" w:rsidRDefault="000E7E6C"/>
    <w:p w14:paraId="460BCF3B" w14:textId="77777777" w:rsidR="001E4F30" w:rsidRPr="00D14CCD" w:rsidRDefault="004F7284">
      <w:pPr>
        <w:rPr>
          <w:b/>
        </w:rPr>
      </w:pPr>
      <w:r w:rsidRPr="00D14CCD">
        <w:rPr>
          <w:b/>
        </w:rPr>
        <w:t>Outgoing e</w:t>
      </w:r>
      <w:r w:rsidR="001E4F30" w:rsidRPr="00D14CCD">
        <w:rPr>
          <w:b/>
        </w:rPr>
        <w:t xml:space="preserve">xpenses </w:t>
      </w:r>
      <w:r w:rsidR="00D14CCD">
        <w:rPr>
          <w:b/>
        </w:rPr>
        <w:t xml:space="preserve">expected </w:t>
      </w:r>
      <w:r w:rsidR="001E4F30" w:rsidRPr="00D14CCD">
        <w:rPr>
          <w:b/>
        </w:rPr>
        <w:t>during academic year (Sept. –</w:t>
      </w:r>
      <w:proofErr w:type="gramStart"/>
      <w:r w:rsidR="001E4F30" w:rsidRPr="00D14CCD">
        <w:rPr>
          <w:b/>
        </w:rPr>
        <w:t>August)</w:t>
      </w:r>
      <w:r w:rsidR="000A205C" w:rsidRPr="00D14CCD">
        <w:rPr>
          <w:b/>
        </w:rPr>
        <w:t>*</w:t>
      </w:r>
      <w:proofErr w:type="gramEnd"/>
      <w:r w:rsidR="001E4F30" w:rsidRPr="00D14CCD">
        <w:rPr>
          <w:b/>
        </w:rPr>
        <w:t>:</w:t>
      </w:r>
    </w:p>
    <w:tbl>
      <w:tblPr>
        <w:tblStyle w:val="TableGrid"/>
        <w:tblW w:w="0" w:type="auto"/>
        <w:tblLook w:val="04A0" w:firstRow="1" w:lastRow="0" w:firstColumn="1" w:lastColumn="0" w:noHBand="0" w:noVBand="1"/>
      </w:tblPr>
      <w:tblGrid>
        <w:gridCol w:w="4675"/>
        <w:gridCol w:w="4675"/>
      </w:tblGrid>
      <w:tr w:rsidR="0031180B" w14:paraId="3AB1B12A" w14:textId="77777777" w:rsidTr="0031180B">
        <w:tc>
          <w:tcPr>
            <w:tcW w:w="4675" w:type="dxa"/>
          </w:tcPr>
          <w:p w14:paraId="4E19E8D8" w14:textId="77777777" w:rsidR="0031180B" w:rsidRDefault="0031180B">
            <w:r>
              <w:t>Housing</w:t>
            </w:r>
          </w:p>
        </w:tc>
        <w:tc>
          <w:tcPr>
            <w:tcW w:w="4675" w:type="dxa"/>
          </w:tcPr>
          <w:p w14:paraId="53067B36" w14:textId="77777777" w:rsidR="0031180B" w:rsidRDefault="0031180B"/>
        </w:tc>
      </w:tr>
      <w:tr w:rsidR="0031180B" w14:paraId="5CE9A31A" w14:textId="77777777" w:rsidTr="0031180B">
        <w:tc>
          <w:tcPr>
            <w:tcW w:w="4675" w:type="dxa"/>
          </w:tcPr>
          <w:p w14:paraId="4DE67D56" w14:textId="77777777" w:rsidR="0031180B" w:rsidRDefault="0031180B">
            <w:r>
              <w:t>Utilities</w:t>
            </w:r>
          </w:p>
        </w:tc>
        <w:tc>
          <w:tcPr>
            <w:tcW w:w="4675" w:type="dxa"/>
          </w:tcPr>
          <w:p w14:paraId="1E63275B" w14:textId="77777777" w:rsidR="0031180B" w:rsidRDefault="0031180B"/>
        </w:tc>
      </w:tr>
      <w:tr w:rsidR="0031180B" w14:paraId="0967261E" w14:textId="77777777" w:rsidTr="0031180B">
        <w:tc>
          <w:tcPr>
            <w:tcW w:w="4675" w:type="dxa"/>
          </w:tcPr>
          <w:p w14:paraId="0A22FC82" w14:textId="77777777" w:rsidR="0031180B" w:rsidRDefault="0031180B">
            <w:r>
              <w:t>Phone</w:t>
            </w:r>
            <w:r w:rsidR="004C14D9">
              <w:t>/Cable/Internet</w:t>
            </w:r>
          </w:p>
        </w:tc>
        <w:tc>
          <w:tcPr>
            <w:tcW w:w="4675" w:type="dxa"/>
          </w:tcPr>
          <w:p w14:paraId="7B3DB574" w14:textId="77777777" w:rsidR="0031180B" w:rsidRDefault="0031180B"/>
        </w:tc>
      </w:tr>
      <w:tr w:rsidR="0031180B" w14:paraId="545D43D2" w14:textId="77777777" w:rsidTr="0031180B">
        <w:tc>
          <w:tcPr>
            <w:tcW w:w="4675" w:type="dxa"/>
          </w:tcPr>
          <w:p w14:paraId="552E13DB" w14:textId="77777777" w:rsidR="0031180B" w:rsidRDefault="0031180B">
            <w:r>
              <w:t>Food and Health</w:t>
            </w:r>
          </w:p>
        </w:tc>
        <w:tc>
          <w:tcPr>
            <w:tcW w:w="4675" w:type="dxa"/>
          </w:tcPr>
          <w:p w14:paraId="63BC92EC" w14:textId="77777777" w:rsidR="0031180B" w:rsidRDefault="0031180B"/>
        </w:tc>
      </w:tr>
      <w:tr w:rsidR="0031180B" w14:paraId="2A54C18E" w14:textId="77777777" w:rsidTr="0031180B">
        <w:tc>
          <w:tcPr>
            <w:tcW w:w="4675" w:type="dxa"/>
          </w:tcPr>
          <w:p w14:paraId="18FFB232" w14:textId="77777777" w:rsidR="0031180B" w:rsidRDefault="0031180B">
            <w:r>
              <w:t>Transportation</w:t>
            </w:r>
          </w:p>
        </w:tc>
        <w:tc>
          <w:tcPr>
            <w:tcW w:w="4675" w:type="dxa"/>
          </w:tcPr>
          <w:p w14:paraId="2463F904" w14:textId="77777777" w:rsidR="0031180B" w:rsidRDefault="0031180B"/>
        </w:tc>
      </w:tr>
      <w:tr w:rsidR="0031180B" w14:paraId="5003643C" w14:textId="77777777" w:rsidTr="0031180B">
        <w:tc>
          <w:tcPr>
            <w:tcW w:w="4675" w:type="dxa"/>
          </w:tcPr>
          <w:p w14:paraId="109239C8" w14:textId="77777777" w:rsidR="0031180B" w:rsidRDefault="0031180B">
            <w:r>
              <w:t>Dependent Care</w:t>
            </w:r>
          </w:p>
        </w:tc>
        <w:tc>
          <w:tcPr>
            <w:tcW w:w="4675" w:type="dxa"/>
          </w:tcPr>
          <w:p w14:paraId="54BF7549" w14:textId="77777777" w:rsidR="0031180B" w:rsidRDefault="0031180B"/>
        </w:tc>
      </w:tr>
      <w:tr w:rsidR="0031180B" w14:paraId="2CE997B8" w14:textId="77777777" w:rsidTr="0031180B">
        <w:tc>
          <w:tcPr>
            <w:tcW w:w="4675" w:type="dxa"/>
          </w:tcPr>
          <w:p w14:paraId="2D292F29" w14:textId="77777777" w:rsidR="0031180B" w:rsidRDefault="0031180B">
            <w:r>
              <w:t>Expected tuition</w:t>
            </w:r>
          </w:p>
        </w:tc>
        <w:tc>
          <w:tcPr>
            <w:tcW w:w="4675" w:type="dxa"/>
          </w:tcPr>
          <w:p w14:paraId="2002F7D0" w14:textId="77777777" w:rsidR="0031180B" w:rsidRDefault="0031180B"/>
        </w:tc>
      </w:tr>
      <w:tr w:rsidR="0031180B" w14:paraId="3F155783" w14:textId="77777777" w:rsidTr="0031180B">
        <w:tc>
          <w:tcPr>
            <w:tcW w:w="4675" w:type="dxa"/>
          </w:tcPr>
          <w:p w14:paraId="186E2751" w14:textId="77777777" w:rsidR="0031180B" w:rsidRDefault="0031180B">
            <w:r>
              <w:t>Mandatory fees</w:t>
            </w:r>
          </w:p>
        </w:tc>
        <w:tc>
          <w:tcPr>
            <w:tcW w:w="4675" w:type="dxa"/>
          </w:tcPr>
          <w:p w14:paraId="54E70E1D" w14:textId="77777777" w:rsidR="0031180B" w:rsidRDefault="0031180B"/>
        </w:tc>
      </w:tr>
      <w:tr w:rsidR="0031180B" w14:paraId="7379EE6E" w14:textId="77777777" w:rsidTr="0031180B">
        <w:tc>
          <w:tcPr>
            <w:tcW w:w="4675" w:type="dxa"/>
          </w:tcPr>
          <w:p w14:paraId="30CB026D" w14:textId="77777777" w:rsidR="0031180B" w:rsidRDefault="0031180B">
            <w:r>
              <w:t>Books/resources</w:t>
            </w:r>
          </w:p>
        </w:tc>
        <w:tc>
          <w:tcPr>
            <w:tcW w:w="4675" w:type="dxa"/>
          </w:tcPr>
          <w:p w14:paraId="7728CE29" w14:textId="77777777" w:rsidR="0031180B" w:rsidRDefault="0031180B"/>
        </w:tc>
      </w:tr>
      <w:tr w:rsidR="0031180B" w14:paraId="57423A0B" w14:textId="77777777" w:rsidTr="0031180B">
        <w:tc>
          <w:tcPr>
            <w:tcW w:w="4675" w:type="dxa"/>
          </w:tcPr>
          <w:p w14:paraId="27BCF5C3" w14:textId="77777777" w:rsidR="0031180B" w:rsidRDefault="0031180B">
            <w:r>
              <w:t>Other</w:t>
            </w:r>
            <w:r w:rsidR="006F0F5B">
              <w:t xml:space="preserve"> </w:t>
            </w:r>
            <w:r w:rsidR="006F0F5B" w:rsidRPr="006F0F5B">
              <w:t>(</w:t>
            </w:r>
            <w:proofErr w:type="gramStart"/>
            <w:r w:rsidR="006F0F5B" w:rsidRPr="006F0F5B">
              <w:t>e.g.</w:t>
            </w:r>
            <w:proofErr w:type="gramEnd"/>
            <w:r w:rsidR="006F0F5B" w:rsidRPr="006F0F5B">
              <w:t xml:space="preserve"> healthcare costs not covered by insurance,</w:t>
            </w:r>
            <w:r w:rsidR="006F0F5B">
              <w:t xml:space="preserve"> previous student loan payments, etc.)</w:t>
            </w:r>
          </w:p>
          <w:p w14:paraId="172D00CD" w14:textId="77777777" w:rsidR="00080D03" w:rsidRDefault="00080D03">
            <w:r w:rsidRPr="00080D03">
              <w:t>[Include text</w:t>
            </w:r>
            <w:r>
              <w:t xml:space="preserve"> entry</w:t>
            </w:r>
            <w:r w:rsidRPr="00080D03">
              <w:t xml:space="preserve"> box for description]</w:t>
            </w:r>
          </w:p>
        </w:tc>
        <w:tc>
          <w:tcPr>
            <w:tcW w:w="4675" w:type="dxa"/>
          </w:tcPr>
          <w:p w14:paraId="34846C79" w14:textId="77777777" w:rsidR="0031180B" w:rsidRDefault="0031180B"/>
        </w:tc>
      </w:tr>
      <w:tr w:rsidR="0031180B" w14:paraId="362518AB" w14:textId="77777777" w:rsidTr="0031180B">
        <w:tc>
          <w:tcPr>
            <w:tcW w:w="4675" w:type="dxa"/>
          </w:tcPr>
          <w:p w14:paraId="22B99AE7" w14:textId="77777777" w:rsidR="0031180B" w:rsidRDefault="0031180B">
            <w:r>
              <w:t>Total</w:t>
            </w:r>
          </w:p>
        </w:tc>
        <w:tc>
          <w:tcPr>
            <w:tcW w:w="4675" w:type="dxa"/>
          </w:tcPr>
          <w:p w14:paraId="457860C4" w14:textId="77777777" w:rsidR="0031180B" w:rsidRDefault="0031180B"/>
        </w:tc>
      </w:tr>
    </w:tbl>
    <w:p w14:paraId="48302D50" w14:textId="77777777" w:rsidR="00E1506A" w:rsidRPr="00DE63C6" w:rsidRDefault="008A1003" w:rsidP="00DE63C6">
      <w:pPr>
        <w:spacing w:after="0"/>
        <w:rPr>
          <w:i/>
        </w:rPr>
      </w:pPr>
      <w:r w:rsidRPr="00DE63C6">
        <w:rPr>
          <w:i/>
        </w:rPr>
        <w:t xml:space="preserve">*Please note that </w:t>
      </w:r>
      <w:r w:rsidR="000A205C" w:rsidRPr="00DE63C6">
        <w:rPr>
          <w:i/>
        </w:rPr>
        <w:t>you may be asked to provide documentation to support these declarations at a future date.</w:t>
      </w:r>
    </w:p>
    <w:p w14:paraId="7B47440E" w14:textId="77777777" w:rsidR="00DE63C6" w:rsidRDefault="00DE63C6" w:rsidP="00DE63C6">
      <w:pPr>
        <w:spacing w:after="0"/>
      </w:pPr>
    </w:p>
    <w:p w14:paraId="780ABFCC" w14:textId="2E3D5208" w:rsidR="00F1679C" w:rsidRDefault="00F1679C" w:rsidP="00F1679C">
      <w:r>
        <w:t xml:space="preserve">How many courses are you </w:t>
      </w:r>
      <w:r w:rsidR="00A44983">
        <w:t xml:space="preserve">planning to enroll </w:t>
      </w:r>
      <w:r>
        <w:t>in for 202</w:t>
      </w:r>
      <w:r w:rsidR="00D96D2F">
        <w:t>3</w:t>
      </w:r>
      <w:r>
        <w:t>-202</w:t>
      </w:r>
      <w:r w:rsidR="00D96D2F">
        <w:t>4</w:t>
      </w:r>
      <w:r>
        <w:t>?</w:t>
      </w:r>
    </w:p>
    <w:p w14:paraId="4F6CF8E8" w14:textId="77777777" w:rsidR="00A637DE" w:rsidRDefault="00A637DE" w:rsidP="0064262D">
      <w:pPr>
        <w:spacing w:after="0"/>
      </w:pPr>
      <w:r>
        <w:t xml:space="preserve">Do you self-identify as a member of an equity-seeking group or community under-represented in professional graduate studies? If so, please describe how this identity has impacted your educational journey and your professional plans </w:t>
      </w:r>
      <w:r w:rsidR="00EC06C9">
        <w:t xml:space="preserve">and/ </w:t>
      </w:r>
      <w:r>
        <w:t>or aspirations.</w:t>
      </w:r>
      <w:r w:rsidR="00A44983">
        <w:t xml:space="preserve"> How would completing this progra</w:t>
      </w:r>
      <w:r w:rsidR="00EC06C9">
        <w:t>m help advance those plans and/ or aspirations</w:t>
      </w:r>
      <w:r w:rsidR="00A44983">
        <w:t>?</w:t>
      </w:r>
      <w:r w:rsidR="00FD4BC3">
        <w:t xml:space="preserve"> (Max. 500 words)</w:t>
      </w:r>
    </w:p>
    <w:p w14:paraId="2295C99B" w14:textId="77777777" w:rsidR="00DE63C6" w:rsidRDefault="00DE63C6" w:rsidP="00F1679C"/>
    <w:p w14:paraId="6763F34F" w14:textId="77777777" w:rsidR="006C0DE9" w:rsidRDefault="006C0DE9" w:rsidP="006C0DE9">
      <w:pPr>
        <w:pStyle w:val="ListParagraph"/>
        <w:numPr>
          <w:ilvl w:val="0"/>
          <w:numId w:val="1"/>
        </w:numPr>
      </w:pPr>
      <w:r>
        <w:t xml:space="preserve">I confirm that the information provided is true and complete. </w:t>
      </w:r>
    </w:p>
    <w:p w14:paraId="0079F9CA" w14:textId="608FDD35" w:rsidR="006C0DE9" w:rsidRDefault="006C0DE9" w:rsidP="006C0DE9">
      <w:pPr>
        <w:pStyle w:val="ListParagraph"/>
        <w:numPr>
          <w:ilvl w:val="0"/>
          <w:numId w:val="1"/>
        </w:numPr>
      </w:pPr>
      <w:proofErr w:type="gramStart"/>
      <w:r>
        <w:t>In order to</w:t>
      </w:r>
      <w:proofErr w:type="gramEnd"/>
      <w:r>
        <w:t xml:space="preserve"> determine my eligibility for this </w:t>
      </w:r>
      <w:r w:rsidR="002E6647">
        <w:t>award</w:t>
      </w:r>
      <w:r>
        <w:t>, I authorize the Precision Health program to release pertinent information from my application to relevant University of Calgary offices.</w:t>
      </w:r>
    </w:p>
    <w:p w14:paraId="627076EC" w14:textId="77777777" w:rsidR="006C0DE9" w:rsidRDefault="006C0DE9" w:rsidP="006C0DE9">
      <w:pPr>
        <w:pStyle w:val="ListParagraph"/>
        <w:numPr>
          <w:ilvl w:val="0"/>
          <w:numId w:val="1"/>
        </w:numPr>
      </w:pPr>
      <w:r>
        <w:t>I understand the information provided is subject to audit.</w:t>
      </w:r>
    </w:p>
    <w:p w14:paraId="0F8F32F3" w14:textId="77777777" w:rsidR="006C0DE9" w:rsidRDefault="006C0DE9" w:rsidP="006C0DE9">
      <w:pPr>
        <w:pStyle w:val="ListParagraph"/>
        <w:numPr>
          <w:ilvl w:val="0"/>
          <w:numId w:val="1"/>
        </w:numPr>
      </w:pPr>
      <w:r>
        <w:lastRenderedPageBreak/>
        <w:t>I understand that if I receive this award, the amount will be disclosed to relevant University of Calgary offices.</w:t>
      </w:r>
    </w:p>
    <w:p w14:paraId="03A252D9" w14:textId="77777777" w:rsidR="006C0DE9" w:rsidRDefault="006C0DE9" w:rsidP="00F1679C">
      <w:r>
        <w:t>I have read and agree to the declaration above and hereby apply for the Precision Health Program Award.</w:t>
      </w:r>
    </w:p>
    <w:p w14:paraId="0DEC983B" w14:textId="0905FD68" w:rsidR="006C0DE9" w:rsidRDefault="006C0DE9" w:rsidP="00F1679C"/>
    <w:p w14:paraId="45D7448A" w14:textId="6E6D4017" w:rsidR="000B62DC" w:rsidRDefault="000B62DC" w:rsidP="00F1679C"/>
    <w:p w14:paraId="7040AA03" w14:textId="1384BDEA" w:rsidR="000B62DC" w:rsidRDefault="000B62DC" w:rsidP="00F1679C">
      <w:r>
        <w:t>_________________________________</w:t>
      </w:r>
    </w:p>
    <w:p w14:paraId="66766564" w14:textId="1F4918D1" w:rsidR="000B62DC" w:rsidRDefault="000B62DC" w:rsidP="00F1679C">
      <w:r>
        <w:t>Applicant’s Signature</w:t>
      </w:r>
    </w:p>
    <w:p w14:paraId="5249CBF0" w14:textId="77777777" w:rsidR="000B62DC" w:rsidRDefault="000B62DC" w:rsidP="00F1679C"/>
    <w:p w14:paraId="4898C861" w14:textId="77777777" w:rsidR="008A1003" w:rsidRPr="006C0DE9" w:rsidRDefault="00A637DE" w:rsidP="00F1679C">
      <w:pPr>
        <w:rPr>
          <w:i/>
        </w:rPr>
      </w:pPr>
      <w:r w:rsidRPr="006C0DE9">
        <w:rPr>
          <w:i/>
        </w:rPr>
        <w:t>This information is collected under the authority of the Freedom of Information and Protection of Privacy Act and Taxation Act. It is required to determine your eligibility for awards and will be disclosed to relevant academic and administrative units of the University of Calgary. If you have any questions about the collection or use of this information, please contact Precision Health</w:t>
      </w:r>
      <w:r w:rsidR="00AB6F4A" w:rsidRPr="006C0DE9">
        <w:rPr>
          <w:i/>
        </w:rPr>
        <w:t xml:space="preserve"> [Insert contact number or email here]</w:t>
      </w:r>
      <w:r w:rsidRPr="006C0DE9">
        <w:rPr>
          <w:i/>
        </w:rPr>
        <w:t>.</w:t>
      </w:r>
    </w:p>
    <w:sectPr w:rsidR="008A1003" w:rsidRPr="006C0DE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4E3A5" w14:textId="77777777" w:rsidR="000F4932" w:rsidRDefault="000F4932" w:rsidP="005B2405">
      <w:pPr>
        <w:spacing w:after="0" w:line="240" w:lineRule="auto"/>
      </w:pPr>
      <w:r>
        <w:separator/>
      </w:r>
    </w:p>
  </w:endnote>
  <w:endnote w:type="continuationSeparator" w:id="0">
    <w:p w14:paraId="3EBB908A" w14:textId="77777777" w:rsidR="000F4932" w:rsidRDefault="000F4932" w:rsidP="005B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A9E1" w14:textId="77777777" w:rsidR="005B2405" w:rsidRDefault="005B2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68C3" w14:textId="77777777" w:rsidR="005B2405" w:rsidRDefault="005B24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4D63" w14:textId="77777777" w:rsidR="005B2405" w:rsidRDefault="005B2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1F370" w14:textId="77777777" w:rsidR="000F4932" w:rsidRDefault="000F4932" w:rsidP="005B2405">
      <w:pPr>
        <w:spacing w:after="0" w:line="240" w:lineRule="auto"/>
      </w:pPr>
      <w:r>
        <w:separator/>
      </w:r>
    </w:p>
  </w:footnote>
  <w:footnote w:type="continuationSeparator" w:id="0">
    <w:p w14:paraId="3B457175" w14:textId="77777777" w:rsidR="000F4932" w:rsidRDefault="000F4932" w:rsidP="005B2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2726" w14:textId="77777777" w:rsidR="005B2405" w:rsidRDefault="005B2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2A57" w14:textId="77777777" w:rsidR="005B2405" w:rsidRDefault="005B2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84C8" w14:textId="77777777" w:rsidR="005B2405" w:rsidRDefault="005B2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B0B82"/>
    <w:multiLevelType w:val="multilevel"/>
    <w:tmpl w:val="31AA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B67C92"/>
    <w:multiLevelType w:val="hybridMultilevel"/>
    <w:tmpl w:val="831AE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6C"/>
    <w:rsid w:val="00080D03"/>
    <w:rsid w:val="000A205C"/>
    <w:rsid w:val="000B62DC"/>
    <w:rsid w:val="000C4CA7"/>
    <w:rsid w:val="000E280B"/>
    <w:rsid w:val="000E7E6C"/>
    <w:rsid w:val="000F4932"/>
    <w:rsid w:val="001A4D7E"/>
    <w:rsid w:val="001E4F30"/>
    <w:rsid w:val="002A1FA0"/>
    <w:rsid w:val="002E6647"/>
    <w:rsid w:val="0031180B"/>
    <w:rsid w:val="003F03CB"/>
    <w:rsid w:val="004B5D02"/>
    <w:rsid w:val="004C14D9"/>
    <w:rsid w:val="004F7284"/>
    <w:rsid w:val="00575D97"/>
    <w:rsid w:val="005B2405"/>
    <w:rsid w:val="0064262D"/>
    <w:rsid w:val="00692E2F"/>
    <w:rsid w:val="006C0DE9"/>
    <w:rsid w:val="006F0F5B"/>
    <w:rsid w:val="007E6278"/>
    <w:rsid w:val="00802957"/>
    <w:rsid w:val="008A1003"/>
    <w:rsid w:val="008B202F"/>
    <w:rsid w:val="0090754B"/>
    <w:rsid w:val="00A44983"/>
    <w:rsid w:val="00A637DE"/>
    <w:rsid w:val="00A86722"/>
    <w:rsid w:val="00AA6F63"/>
    <w:rsid w:val="00AB6F4A"/>
    <w:rsid w:val="00BA0A1F"/>
    <w:rsid w:val="00D14CCD"/>
    <w:rsid w:val="00D44A89"/>
    <w:rsid w:val="00D64B13"/>
    <w:rsid w:val="00D96D2F"/>
    <w:rsid w:val="00DA47A0"/>
    <w:rsid w:val="00DE63C6"/>
    <w:rsid w:val="00E1506A"/>
    <w:rsid w:val="00E55D83"/>
    <w:rsid w:val="00EC06C9"/>
    <w:rsid w:val="00F1679C"/>
    <w:rsid w:val="00F74CED"/>
    <w:rsid w:val="00FD4BC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C60E9"/>
  <w15:chartTrackingRefBased/>
  <w15:docId w15:val="{5BEE2BFC-1FD0-4CAC-B998-635A41E5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DE9"/>
    <w:pPr>
      <w:ind w:left="720"/>
      <w:contextualSpacing/>
    </w:pPr>
  </w:style>
  <w:style w:type="paragraph" w:styleId="Header">
    <w:name w:val="header"/>
    <w:basedOn w:val="Normal"/>
    <w:link w:val="HeaderChar"/>
    <w:uiPriority w:val="99"/>
    <w:unhideWhenUsed/>
    <w:rsid w:val="005B2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405"/>
  </w:style>
  <w:style w:type="paragraph" w:styleId="Footer">
    <w:name w:val="footer"/>
    <w:basedOn w:val="Normal"/>
    <w:link w:val="FooterChar"/>
    <w:uiPriority w:val="99"/>
    <w:unhideWhenUsed/>
    <w:rsid w:val="005B2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B6DF-CD0A-40F4-A958-801FBA2707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D98B8F-A213-44E5-91F4-3F2F96CDC198}">
  <ds:schemaRefs>
    <ds:schemaRef ds:uri="http://schemas.microsoft.com/sharepoint/v3/contenttype/forms"/>
  </ds:schemaRefs>
</ds:datastoreItem>
</file>

<file path=customXml/itemProps3.xml><?xml version="1.0" encoding="utf-8"?>
<ds:datastoreItem xmlns:ds="http://schemas.openxmlformats.org/officeDocument/2006/customXml" ds:itemID="{8D9D4F9E-6845-417F-B127-B67A098EA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776A53-A0CB-441C-9C22-5CC9F843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a Kelly-Turner</dc:creator>
  <cp:keywords/>
  <dc:description/>
  <cp:lastModifiedBy>Celina Villaruz</cp:lastModifiedBy>
  <cp:revision>2</cp:revision>
  <dcterms:created xsi:type="dcterms:W3CDTF">2022-10-03T19:23:00Z</dcterms:created>
  <dcterms:modified xsi:type="dcterms:W3CDTF">2022-10-03T19:23:00Z</dcterms:modified>
</cp:coreProperties>
</file>